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F8" w:rsidRPr="000706E5" w:rsidRDefault="000706E5" w:rsidP="00263B99">
      <w:pPr>
        <w:rPr>
          <w:rFonts w:ascii="Times New Roman" w:hAnsi="Times New Roman" w:cs="Times New Roman"/>
          <w:sz w:val="24"/>
          <w:szCs w:val="24"/>
        </w:rPr>
      </w:pPr>
      <w:r w:rsidRPr="000706E5">
        <w:rPr>
          <w:rFonts w:ascii="Times New Roman" w:hAnsi="Times New Roman" w:cs="Times New Roman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-137795</wp:posOffset>
            </wp:positionV>
            <wp:extent cx="1885950" cy="1885950"/>
            <wp:effectExtent l="0" t="0" r="0" b="0"/>
            <wp:wrapSquare wrapText="bothSides"/>
            <wp:docPr id="1" name="Picture 1" descr="C:\Users\win7\Desktop\10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104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8EA" w:rsidRPr="001A3A0D" w:rsidRDefault="002671F8" w:rsidP="00B04187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A3A0D">
        <w:rPr>
          <w:rFonts w:ascii="Times New Roman" w:hAnsi="Times New Roman" w:cs="Times New Roman"/>
          <w:b/>
          <w:sz w:val="24"/>
          <w:szCs w:val="24"/>
        </w:rPr>
        <w:t>До</w:t>
      </w:r>
    </w:p>
    <w:p w:rsidR="002671F8" w:rsidRPr="001A3A0D" w:rsidRDefault="002671F8" w:rsidP="00B04187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A3A0D">
        <w:rPr>
          <w:rFonts w:ascii="Times New Roman" w:hAnsi="Times New Roman" w:cs="Times New Roman"/>
          <w:b/>
          <w:sz w:val="24"/>
          <w:szCs w:val="24"/>
        </w:rPr>
        <w:t>Управителния съвет на</w:t>
      </w:r>
    </w:p>
    <w:p w:rsidR="002671F8" w:rsidRPr="001A3A0D" w:rsidRDefault="002671F8" w:rsidP="00B04187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A3A0D">
        <w:rPr>
          <w:rFonts w:ascii="Times New Roman" w:hAnsi="Times New Roman" w:cs="Times New Roman"/>
          <w:b/>
          <w:sz w:val="24"/>
          <w:szCs w:val="24"/>
        </w:rPr>
        <w:t>Сдружение „Футболен клуб Смирненски”</w:t>
      </w:r>
    </w:p>
    <w:p w:rsidR="00333714" w:rsidRPr="000706E5" w:rsidRDefault="00333714" w:rsidP="000706E5">
      <w:pPr>
        <w:rPr>
          <w:rFonts w:ascii="Times New Roman" w:hAnsi="Times New Roman" w:cs="Times New Roman"/>
          <w:sz w:val="24"/>
          <w:szCs w:val="24"/>
        </w:rPr>
      </w:pPr>
    </w:p>
    <w:p w:rsidR="00387ED4" w:rsidRPr="00B670F6" w:rsidRDefault="00333714" w:rsidP="007F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F6">
        <w:rPr>
          <w:rFonts w:ascii="Times New Roman" w:hAnsi="Times New Roman" w:cs="Times New Roman"/>
          <w:b/>
          <w:sz w:val="28"/>
          <w:szCs w:val="28"/>
        </w:rPr>
        <w:t>З    А    Я    В    Л    Е    Н   И   Е</w:t>
      </w:r>
    </w:p>
    <w:p w:rsidR="00D76420" w:rsidRPr="00B670F6" w:rsidRDefault="00D76420" w:rsidP="001436C3">
      <w:pPr>
        <w:spacing w:after="0"/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От: ……………………………………………………………....................……………………</w:t>
      </w:r>
    </w:p>
    <w:p w:rsidR="00D76420" w:rsidRPr="00B670F6" w:rsidRDefault="00D76420" w:rsidP="001436C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70F6">
        <w:rPr>
          <w:rFonts w:ascii="Times New Roman" w:hAnsi="Times New Roman" w:cs="Times New Roman"/>
          <w:b/>
          <w:sz w:val="18"/>
          <w:szCs w:val="18"/>
        </w:rPr>
        <w:t>(Име, презиме и фамилия)</w:t>
      </w:r>
    </w:p>
    <w:p w:rsidR="00D76420" w:rsidRPr="00B670F6" w:rsidRDefault="00D76420" w:rsidP="001436C3">
      <w:pPr>
        <w:spacing w:after="0"/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ЕГН: ……………...............................................................................…………………………..</w:t>
      </w:r>
      <w:r w:rsidRPr="00B670F6">
        <w:rPr>
          <w:rFonts w:ascii="Times New Roman" w:hAnsi="Times New Roman" w:cs="Times New Roman"/>
          <w:b/>
        </w:rPr>
        <w:tab/>
      </w:r>
    </w:p>
    <w:p w:rsidR="00D76420" w:rsidRPr="00B670F6" w:rsidRDefault="00D76420" w:rsidP="00D76420">
      <w:p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Постоянен адрес адрес: ………………………………………………………………………</w:t>
      </w:r>
    </w:p>
    <w:p w:rsidR="00D76420" w:rsidRPr="00B670F6" w:rsidRDefault="00D76420" w:rsidP="00D76420">
      <w:p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Настоящ адрес: ..........................................................................................................................</w:t>
      </w:r>
    </w:p>
    <w:p w:rsidR="00D76420" w:rsidRPr="00B670F6" w:rsidRDefault="00D76420" w:rsidP="00D76420">
      <w:p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e-mail: …………………………………………………………………………………………...</w:t>
      </w:r>
    </w:p>
    <w:p w:rsidR="00333714" w:rsidRPr="00B670F6" w:rsidRDefault="00D76420" w:rsidP="00D76420">
      <w:p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Телефон: ………………………………………………………………………………………..</w:t>
      </w:r>
    </w:p>
    <w:p w:rsidR="00E230A2" w:rsidRPr="00B670F6" w:rsidRDefault="00E230A2" w:rsidP="00D76420">
      <w:p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Електронна поща: .....................................................................................................................</w:t>
      </w:r>
    </w:p>
    <w:p w:rsidR="00E230A2" w:rsidRPr="00B670F6" w:rsidRDefault="00E230A2" w:rsidP="001436C3">
      <w:pPr>
        <w:spacing w:after="0"/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Профил в социална мрежа: .....................................................................................................</w:t>
      </w:r>
    </w:p>
    <w:p w:rsidR="00E230A2" w:rsidRPr="00B670F6" w:rsidRDefault="00E230A2" w:rsidP="001436C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70F6">
        <w:rPr>
          <w:rFonts w:ascii="Times New Roman" w:hAnsi="Times New Roman" w:cs="Times New Roman"/>
          <w:b/>
          <w:sz w:val="18"/>
          <w:szCs w:val="18"/>
        </w:rPr>
        <w:t>(Посочва се социалната мрежа и името на профила)</w:t>
      </w:r>
    </w:p>
    <w:p w:rsidR="00387ED4" w:rsidRPr="00B670F6" w:rsidRDefault="00387ED4" w:rsidP="001436C3">
      <w:pPr>
        <w:spacing w:after="0"/>
        <w:rPr>
          <w:rFonts w:ascii="Times New Roman" w:hAnsi="Times New Roman" w:cs="Times New Roman"/>
          <w:b/>
        </w:rPr>
      </w:pPr>
    </w:p>
    <w:p w:rsidR="00387ED4" w:rsidRPr="00B670F6" w:rsidRDefault="00387ED4" w:rsidP="00387ED4">
      <w:pPr>
        <w:ind w:firstLine="708"/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Уважаеми господа,</w:t>
      </w:r>
    </w:p>
    <w:p w:rsidR="00387ED4" w:rsidRPr="00B670F6" w:rsidRDefault="00387ED4" w:rsidP="00387ED4">
      <w:p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Желая да бъда приет за член на Сдружение „Футболен клуб Смирненски” с ЕИК: 117502341, със седалище и адрес на управление с. Смирненски, община Ветово, обл Русе, ул. „Преслав” № 5, ет. 2.</w:t>
      </w:r>
    </w:p>
    <w:p w:rsidR="00B9651C" w:rsidRPr="00B670F6" w:rsidRDefault="00B9651C" w:rsidP="00387ED4">
      <w:p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Декларирам, че:</w:t>
      </w:r>
    </w:p>
    <w:p w:rsidR="00B9651C" w:rsidRPr="00B670F6" w:rsidRDefault="00945F20" w:rsidP="00B9651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Съм запознат/а с Устава и решенията на Управителните органи на Сдружението и се ангажирам да ги спазвам;</w:t>
      </w:r>
    </w:p>
    <w:p w:rsidR="00945F20" w:rsidRPr="00B670F6" w:rsidRDefault="00945F20" w:rsidP="00B9651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Не съществува пречка/забрана за членството ми в Сдружението;</w:t>
      </w:r>
    </w:p>
    <w:p w:rsidR="00945F20" w:rsidRPr="00B670F6" w:rsidRDefault="00945F20" w:rsidP="00B9651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70F6">
        <w:rPr>
          <w:rFonts w:ascii="Times New Roman" w:eastAsia="Times New Roman" w:hAnsi="Times New Roman" w:cs="Times New Roman"/>
          <w:b/>
        </w:rPr>
        <w:t>Съгласен/на/ съм за осъществяване на функциите си, Сдружението да обработва личните ми данни при спазване на изискванията от Закона за защита на личните данни;</w:t>
      </w:r>
    </w:p>
    <w:p w:rsidR="00945F20" w:rsidRPr="00B670F6" w:rsidRDefault="00945F20" w:rsidP="00B9651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70F6">
        <w:rPr>
          <w:rFonts w:ascii="Times New Roman" w:eastAsia="Times New Roman" w:hAnsi="Times New Roman" w:cs="Times New Roman"/>
          <w:b/>
        </w:rPr>
        <w:t>Ще изпълнявам задълженията си и своевремен</w:t>
      </w:r>
      <w:r w:rsidR="00FE684C">
        <w:rPr>
          <w:rFonts w:ascii="Times New Roman" w:eastAsia="Times New Roman" w:hAnsi="Times New Roman" w:cs="Times New Roman"/>
          <w:b/>
        </w:rPr>
        <w:t>но ще заплащам дължимия членски</w:t>
      </w:r>
      <w:bookmarkStart w:id="0" w:name="_GoBack"/>
      <w:bookmarkEnd w:id="0"/>
      <w:r w:rsidRPr="00B670F6">
        <w:rPr>
          <w:rFonts w:ascii="Times New Roman" w:eastAsia="Times New Roman" w:hAnsi="Times New Roman" w:cs="Times New Roman"/>
          <w:b/>
        </w:rPr>
        <w:t xml:space="preserve"> внос;</w:t>
      </w:r>
    </w:p>
    <w:p w:rsidR="00945F20" w:rsidRPr="00B670F6" w:rsidRDefault="00945F20" w:rsidP="00B9651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70F6">
        <w:rPr>
          <w:rFonts w:ascii="Times New Roman" w:eastAsia="Times New Roman" w:hAnsi="Times New Roman" w:cs="Times New Roman"/>
          <w:b/>
        </w:rPr>
        <w:t>При настъпили промени в данните и обстоятелствата се задължавам да уведомя Управителния орган на сдружението;</w:t>
      </w:r>
    </w:p>
    <w:p w:rsidR="00945F20" w:rsidRPr="00B670F6" w:rsidRDefault="00945F20" w:rsidP="00945F2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670F6">
        <w:rPr>
          <w:rFonts w:ascii="Times New Roman" w:eastAsia="Times New Roman" w:hAnsi="Times New Roman" w:cs="Times New Roman"/>
          <w:b/>
        </w:rPr>
        <w:t>Известно ми е, че за деклариране на неверни данни нося отговорност съгласно НК;</w:t>
      </w:r>
    </w:p>
    <w:p w:rsidR="00945F20" w:rsidRPr="00B670F6" w:rsidRDefault="00945F20" w:rsidP="00945F20">
      <w:pPr>
        <w:ind w:left="4248"/>
        <w:jc w:val="right"/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С уважение :  ............................</w:t>
      </w:r>
    </w:p>
    <w:p w:rsidR="00945F20" w:rsidRPr="00B670F6" w:rsidRDefault="00022DD9" w:rsidP="00022D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0F6">
        <w:rPr>
          <w:rFonts w:ascii="Times New Roman" w:hAnsi="Times New Roman" w:cs="Times New Roman"/>
          <w:b/>
        </w:rPr>
        <w:t>....</w:t>
      </w:r>
      <w:r w:rsidR="00945F20" w:rsidRPr="00B670F6">
        <w:rPr>
          <w:rFonts w:ascii="Times New Roman" w:hAnsi="Times New Roman" w:cs="Times New Roman"/>
          <w:b/>
        </w:rPr>
        <w:t>.................................</w:t>
      </w:r>
      <w:r w:rsidRPr="00B670F6">
        <w:rPr>
          <w:rFonts w:ascii="Times New Roman" w:hAnsi="Times New Roman" w:cs="Times New Roman"/>
          <w:b/>
        </w:rPr>
        <w:t>.....</w:t>
      </w:r>
      <w:r w:rsidR="00945F20" w:rsidRPr="00B670F6">
        <w:rPr>
          <w:rFonts w:ascii="Times New Roman" w:hAnsi="Times New Roman" w:cs="Times New Roman"/>
          <w:b/>
        </w:rPr>
        <w:tab/>
      </w:r>
      <w:r w:rsidR="00945F20" w:rsidRPr="00B670F6">
        <w:rPr>
          <w:rFonts w:ascii="Times New Roman" w:hAnsi="Times New Roman" w:cs="Times New Roman"/>
          <w:b/>
        </w:rPr>
        <w:tab/>
      </w:r>
      <w:r w:rsidR="00945F20" w:rsidRPr="00B670F6">
        <w:rPr>
          <w:rFonts w:ascii="Times New Roman" w:hAnsi="Times New Roman" w:cs="Times New Roman"/>
          <w:b/>
        </w:rPr>
        <w:tab/>
      </w:r>
      <w:r w:rsidRPr="00B670F6">
        <w:rPr>
          <w:rFonts w:ascii="Times New Roman" w:hAnsi="Times New Roman" w:cs="Times New Roman"/>
          <w:b/>
        </w:rPr>
        <w:t xml:space="preserve">                  </w:t>
      </w:r>
      <w:r w:rsidR="00945F20" w:rsidRPr="00B670F6">
        <w:rPr>
          <w:rFonts w:ascii="Times New Roman" w:hAnsi="Times New Roman" w:cs="Times New Roman"/>
          <w:b/>
        </w:rPr>
        <w:t>/ ..................................... /</w:t>
      </w:r>
    </w:p>
    <w:p w:rsidR="00945F20" w:rsidRPr="00FE684C" w:rsidRDefault="00945F20" w:rsidP="004C7FE2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0706E5">
        <w:rPr>
          <w:rFonts w:ascii="Times New Roman" w:hAnsi="Times New Roman" w:cs="Times New Roman"/>
          <w:sz w:val="18"/>
          <w:szCs w:val="18"/>
        </w:rPr>
        <w:t>(място и дата)</w:t>
      </w:r>
    </w:p>
    <w:sectPr w:rsidR="00945F20" w:rsidRPr="00FE684C" w:rsidSect="000F6D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E1" w:rsidRDefault="00D033E1" w:rsidP="002671F8">
      <w:pPr>
        <w:spacing w:after="0" w:line="240" w:lineRule="auto"/>
      </w:pPr>
      <w:r>
        <w:separator/>
      </w:r>
    </w:p>
  </w:endnote>
  <w:endnote w:type="continuationSeparator" w:id="0">
    <w:p w:rsidR="00D033E1" w:rsidRDefault="00D033E1" w:rsidP="0026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E9" w:rsidRPr="00F54A03" w:rsidRDefault="00742AE3">
    <w:pPr>
      <w:pStyle w:val="a8"/>
      <w:rPr>
        <w:b/>
      </w:rPr>
    </w:pPr>
    <w:r w:rsidRPr="00F54A03">
      <w:rPr>
        <w:b/>
      </w:rPr>
      <w:t>с. Смирненски, общ. Ветово, обл. Русе, ул. „Преслав” №5, ет. 2</w:t>
    </w:r>
  </w:p>
  <w:p w:rsidR="00742AE3" w:rsidRPr="00FE684C" w:rsidRDefault="00742AE3">
    <w:pPr>
      <w:pStyle w:val="a8"/>
      <w:rPr>
        <w:b/>
      </w:rPr>
    </w:pPr>
    <w:r w:rsidRPr="00F54A03">
      <w:rPr>
        <w:b/>
        <w:lang w:val="en-US"/>
      </w:rPr>
      <w:t>www</w:t>
    </w:r>
    <w:r w:rsidRPr="00FE684C">
      <w:rPr>
        <w:b/>
      </w:rPr>
      <w:t>.</w:t>
    </w:r>
    <w:r w:rsidRPr="00F54A03">
      <w:rPr>
        <w:b/>
        <w:lang w:val="en-US"/>
      </w:rPr>
      <w:t>fcsmirnenski</w:t>
    </w:r>
    <w:r w:rsidRPr="00FE684C">
      <w:rPr>
        <w:b/>
      </w:rPr>
      <w:t>.</w:t>
    </w:r>
    <w:r w:rsidRPr="00F54A03">
      <w:rPr>
        <w:b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E1" w:rsidRDefault="00D033E1" w:rsidP="002671F8">
      <w:pPr>
        <w:spacing w:after="0" w:line="240" w:lineRule="auto"/>
      </w:pPr>
      <w:r>
        <w:separator/>
      </w:r>
    </w:p>
  </w:footnote>
  <w:footnote w:type="continuationSeparator" w:id="0">
    <w:p w:rsidR="00D033E1" w:rsidRDefault="00D033E1" w:rsidP="0026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F8" w:rsidRPr="003440E0" w:rsidRDefault="002671F8" w:rsidP="00561597">
    <w:pPr>
      <w:pStyle w:val="a6"/>
      <w:jc w:val="center"/>
      <w:rPr>
        <w:rFonts w:ascii="Times New Roman" w:hAnsi="Times New Roman" w:cs="Times New Roman"/>
        <w:b/>
        <w:i/>
        <w:sz w:val="56"/>
        <w:szCs w:val="56"/>
      </w:rPr>
    </w:pPr>
    <w:r w:rsidRPr="003440E0">
      <w:rPr>
        <w:rFonts w:ascii="Times New Roman" w:hAnsi="Times New Roman" w:cs="Times New Roman"/>
        <w:b/>
        <w:i/>
        <w:sz w:val="56"/>
        <w:szCs w:val="56"/>
      </w:rPr>
      <w:t>Футболен клуб Смирнен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B0FCC"/>
    <w:multiLevelType w:val="hybridMultilevel"/>
    <w:tmpl w:val="8E722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71444"/>
    <w:multiLevelType w:val="hybridMultilevel"/>
    <w:tmpl w:val="36D6199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B80"/>
    <w:rsid w:val="00022DD9"/>
    <w:rsid w:val="000706E5"/>
    <w:rsid w:val="000F6DE9"/>
    <w:rsid w:val="001436C3"/>
    <w:rsid w:val="001A3A0D"/>
    <w:rsid w:val="00263B99"/>
    <w:rsid w:val="002671F8"/>
    <w:rsid w:val="00333714"/>
    <w:rsid w:val="003440E0"/>
    <w:rsid w:val="00387ED4"/>
    <w:rsid w:val="003B69C7"/>
    <w:rsid w:val="003D51A5"/>
    <w:rsid w:val="00413126"/>
    <w:rsid w:val="004A5FB5"/>
    <w:rsid w:val="004C506A"/>
    <w:rsid w:val="004C7FE2"/>
    <w:rsid w:val="00561597"/>
    <w:rsid w:val="00592B80"/>
    <w:rsid w:val="005B3844"/>
    <w:rsid w:val="0069600F"/>
    <w:rsid w:val="006B0329"/>
    <w:rsid w:val="007401E6"/>
    <w:rsid w:val="00742AE3"/>
    <w:rsid w:val="007F73E7"/>
    <w:rsid w:val="00945F20"/>
    <w:rsid w:val="00976832"/>
    <w:rsid w:val="00A358EA"/>
    <w:rsid w:val="00B04187"/>
    <w:rsid w:val="00B670F6"/>
    <w:rsid w:val="00B9651C"/>
    <w:rsid w:val="00BF0FBB"/>
    <w:rsid w:val="00BF7C54"/>
    <w:rsid w:val="00D033E1"/>
    <w:rsid w:val="00D75468"/>
    <w:rsid w:val="00D76420"/>
    <w:rsid w:val="00DD4507"/>
    <w:rsid w:val="00E230A2"/>
    <w:rsid w:val="00E53CCA"/>
    <w:rsid w:val="00E5664B"/>
    <w:rsid w:val="00F01034"/>
    <w:rsid w:val="00F227B0"/>
    <w:rsid w:val="00F54A03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AE007"/>
  <w15:docId w15:val="{D3A7A717-37FB-47F6-B1DC-A8DB06B0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92B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3CC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6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671F8"/>
  </w:style>
  <w:style w:type="paragraph" w:styleId="a8">
    <w:name w:val="footer"/>
    <w:basedOn w:val="a"/>
    <w:link w:val="a9"/>
    <w:uiPriority w:val="99"/>
    <w:semiHidden/>
    <w:unhideWhenUsed/>
    <w:rsid w:val="0026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2671F8"/>
  </w:style>
  <w:style w:type="table" w:styleId="aa">
    <w:name w:val="Table Grid"/>
    <w:basedOn w:val="a1"/>
    <w:uiPriority w:val="59"/>
    <w:rsid w:val="00D764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70D0-DAD2-4D4F-ADA6-68E10D1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iniHP</cp:lastModifiedBy>
  <cp:revision>37</cp:revision>
  <dcterms:created xsi:type="dcterms:W3CDTF">2018-08-14T09:54:00Z</dcterms:created>
  <dcterms:modified xsi:type="dcterms:W3CDTF">2019-03-01T23:29:00Z</dcterms:modified>
</cp:coreProperties>
</file>